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庞功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50841431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hu4ru3q@ao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江西省萍乡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江西省萍乡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98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8-2013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海淀区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植物生产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4-2017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国家开放大学（中央广播电视大学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食品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7-2007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科技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农业经济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/03-2015/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四川朵唯智能云谷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视频剪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公司日常业务送货；2.配合公司业务人员客户拜访；3.公司车辆的日常维护与管理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/04-2013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嘉兴旗声电子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3D舞美设计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熟悉公司各项业务及VIP卡种，积极接待参观的顾客，提供相关会员卡咨询服务工作；2、做好会员资料的管理及跟踪服务工作，及时解答会员提出的问题并提供相应的服务；3、做好俱乐部潜在客户的发掘、销售渠道的开发及维护工作等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